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06BE99E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433DD4">
        <w:rPr>
          <w:rFonts w:ascii="Arial" w:hAnsi="Arial" w:cs="Arial"/>
          <w:sz w:val="24"/>
          <w:szCs w:val="24"/>
        </w:rPr>
        <w:t>Rua</w:t>
      </w:r>
      <w:r w:rsidR="00CF31B7">
        <w:rPr>
          <w:rFonts w:ascii="Arial" w:hAnsi="Arial" w:cs="Arial"/>
          <w:sz w:val="24"/>
          <w:szCs w:val="24"/>
        </w:rPr>
        <w:t xml:space="preserve"> </w:t>
      </w:r>
      <w:r w:rsidR="003D1E2C">
        <w:rPr>
          <w:rFonts w:ascii="Arial" w:hAnsi="Arial" w:cs="Arial"/>
          <w:sz w:val="24"/>
          <w:szCs w:val="24"/>
        </w:rPr>
        <w:t>Benjamin Constant</w:t>
      </w:r>
      <w:r w:rsidR="00CF31B7">
        <w:rPr>
          <w:rFonts w:ascii="Arial" w:hAnsi="Arial" w:cs="Arial"/>
          <w:sz w:val="24"/>
          <w:szCs w:val="24"/>
        </w:rPr>
        <w:t>, bairro João Paulo II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377881" w:rsidP="00377881" w14:paraId="79A0D9B4" w14:textId="41675340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49112A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de </w:t>
      </w:r>
      <w:r w:rsidR="0049112A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81495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4E7A"/>
    <w:rsid w:val="000F69FC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235F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881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1E2C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083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112A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C2FC4"/>
    <w:rsid w:val="004C484D"/>
    <w:rsid w:val="004C4E39"/>
    <w:rsid w:val="004C53B3"/>
    <w:rsid w:val="004D10E1"/>
    <w:rsid w:val="004E0517"/>
    <w:rsid w:val="004E561E"/>
    <w:rsid w:val="004F0F0B"/>
    <w:rsid w:val="004F17E7"/>
    <w:rsid w:val="004F20F4"/>
    <w:rsid w:val="004F2A67"/>
    <w:rsid w:val="004F4943"/>
    <w:rsid w:val="004F54CE"/>
    <w:rsid w:val="00501B71"/>
    <w:rsid w:val="00510445"/>
    <w:rsid w:val="00510658"/>
    <w:rsid w:val="00511DAC"/>
    <w:rsid w:val="00512075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27041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54506"/>
    <w:rsid w:val="00754CFB"/>
    <w:rsid w:val="0075767E"/>
    <w:rsid w:val="00761E0C"/>
    <w:rsid w:val="00764466"/>
    <w:rsid w:val="00765FEE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54BA2"/>
    <w:rsid w:val="00862E7B"/>
    <w:rsid w:val="00862F2C"/>
    <w:rsid w:val="00865C60"/>
    <w:rsid w:val="00866C4D"/>
    <w:rsid w:val="00866D3B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42E3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2C9E"/>
    <w:rsid w:val="00AB542A"/>
    <w:rsid w:val="00AB5F3A"/>
    <w:rsid w:val="00AB6308"/>
    <w:rsid w:val="00AB6839"/>
    <w:rsid w:val="00AC4C3D"/>
    <w:rsid w:val="00AC60CE"/>
    <w:rsid w:val="00AC60E3"/>
    <w:rsid w:val="00AD34B2"/>
    <w:rsid w:val="00AD5269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07C10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46819"/>
    <w:rsid w:val="00B559DB"/>
    <w:rsid w:val="00B64B4A"/>
    <w:rsid w:val="00B64F3B"/>
    <w:rsid w:val="00B65F4C"/>
    <w:rsid w:val="00B673E6"/>
    <w:rsid w:val="00B702AA"/>
    <w:rsid w:val="00B70AC0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0527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53F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A404F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D79C6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5939"/>
    <w:rsid w:val="00F61F02"/>
    <w:rsid w:val="00F63213"/>
    <w:rsid w:val="00F63C7D"/>
    <w:rsid w:val="00F667F8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8-14T13:33:00Z</dcterms:created>
  <dcterms:modified xsi:type="dcterms:W3CDTF">2023-08-14T13:33:00Z</dcterms:modified>
</cp:coreProperties>
</file>